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798DD" w14:textId="77777777" w:rsidR="0025220E" w:rsidRPr="00C8543D" w:rsidRDefault="0025220E" w:rsidP="0025220E">
      <w:pPr>
        <w:spacing w:line="480" w:lineRule="auto"/>
        <w:jc w:val="center"/>
        <w:rPr>
          <w:b/>
          <w:sz w:val="32"/>
          <w:szCs w:val="32"/>
        </w:rPr>
      </w:pPr>
      <w:r w:rsidRPr="00C8543D">
        <w:rPr>
          <w:b/>
          <w:sz w:val="32"/>
          <w:szCs w:val="32"/>
        </w:rPr>
        <w:t>СОДЕРЖАНИЕ</w:t>
      </w:r>
    </w:p>
    <w:p w14:paraId="60E035F8" w14:textId="0B2C5344" w:rsidR="0025220E" w:rsidRPr="0025220E" w:rsidRDefault="0025220E" w:rsidP="00686BB6">
      <w:pPr>
        <w:pStyle w:val="TOC1"/>
        <w:spacing w:line="276" w:lineRule="auto"/>
        <w:ind w:left="0" w:firstLine="0"/>
        <w:rPr>
          <w:rFonts w:asciiTheme="minorHAnsi" w:eastAsiaTheme="minorEastAsia" w:hAnsiTheme="minorHAnsi"/>
          <w:noProof/>
          <w:sz w:val="28"/>
          <w:szCs w:val="28"/>
        </w:rPr>
      </w:pPr>
      <w:r w:rsidRPr="0025220E">
        <w:rPr>
          <w:b/>
          <w:sz w:val="32"/>
          <w:szCs w:val="32"/>
        </w:rPr>
        <w:fldChar w:fldCharType="begin"/>
      </w:r>
      <w:r w:rsidRPr="0025220E">
        <w:rPr>
          <w:b/>
          <w:sz w:val="32"/>
          <w:szCs w:val="32"/>
        </w:rPr>
        <w:instrText xml:space="preserve"> TOC \o "1-2" \h \z \u </w:instrText>
      </w:r>
      <w:r w:rsidRPr="0025220E">
        <w:rPr>
          <w:b/>
          <w:sz w:val="32"/>
          <w:szCs w:val="32"/>
        </w:rPr>
        <w:fldChar w:fldCharType="separate"/>
      </w:r>
      <w:hyperlink w:anchor="_Toc485917574" w:history="1">
        <w:r w:rsidRPr="0025220E">
          <w:rPr>
            <w:rStyle w:val="Hyperlink"/>
            <w:noProof/>
            <w:sz w:val="28"/>
            <w:szCs w:val="28"/>
          </w:rPr>
          <w:t>ВВЕДЕНИЕ</w:t>
        </w:r>
        <w:r w:rsidRPr="0025220E">
          <w:rPr>
            <w:noProof/>
            <w:webHidden/>
            <w:sz w:val="28"/>
            <w:szCs w:val="28"/>
          </w:rPr>
          <w:tab/>
        </w:r>
      </w:hyperlink>
      <w:r w:rsidR="00622D16">
        <w:rPr>
          <w:noProof/>
          <w:sz w:val="28"/>
          <w:szCs w:val="28"/>
        </w:rPr>
        <w:t>3</w:t>
      </w:r>
    </w:p>
    <w:p w14:paraId="14834336" w14:textId="4BAD6929" w:rsidR="0025220E" w:rsidRPr="0025220E" w:rsidRDefault="00E03A3A" w:rsidP="00686BB6">
      <w:pPr>
        <w:pStyle w:val="TOC1"/>
        <w:spacing w:line="276" w:lineRule="auto"/>
        <w:ind w:left="0" w:firstLine="0"/>
        <w:rPr>
          <w:rFonts w:asciiTheme="minorHAnsi" w:eastAsiaTheme="minorEastAsia" w:hAnsiTheme="minorHAnsi"/>
          <w:noProof/>
          <w:sz w:val="28"/>
          <w:szCs w:val="28"/>
        </w:rPr>
      </w:pPr>
      <w:hyperlink w:anchor="_Toc485917575" w:history="1">
        <w:r w:rsidR="0025220E" w:rsidRPr="0025220E">
          <w:rPr>
            <w:rStyle w:val="Hyperlink"/>
            <w:noProof/>
            <w:sz w:val="28"/>
            <w:szCs w:val="28"/>
          </w:rPr>
          <w:t>1 АНАЛИЗ ЗАДАЧИ</w:t>
        </w:r>
        <w:r w:rsidR="0025220E" w:rsidRPr="0025220E">
          <w:rPr>
            <w:noProof/>
            <w:webHidden/>
            <w:sz w:val="28"/>
            <w:szCs w:val="28"/>
          </w:rPr>
          <w:tab/>
        </w:r>
      </w:hyperlink>
      <w:r w:rsidR="00622D16">
        <w:rPr>
          <w:noProof/>
          <w:sz w:val="28"/>
          <w:szCs w:val="28"/>
        </w:rPr>
        <w:t>4</w:t>
      </w:r>
    </w:p>
    <w:p w14:paraId="0AB63979" w14:textId="659BDF51" w:rsidR="0025220E" w:rsidRPr="0025220E" w:rsidRDefault="00E03A3A" w:rsidP="00686BB6">
      <w:pPr>
        <w:pStyle w:val="TOC2"/>
        <w:spacing w:line="276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485917576" w:history="1">
        <w:r w:rsidR="0025220E" w:rsidRPr="0025220E">
          <w:rPr>
            <w:rStyle w:val="Hyperlink"/>
            <w:noProof/>
            <w:sz w:val="28"/>
            <w:szCs w:val="28"/>
          </w:rPr>
          <w:t>1.1 Описание предметной области</w:t>
        </w:r>
        <w:r w:rsidR="0025220E" w:rsidRPr="0025220E">
          <w:rPr>
            <w:noProof/>
            <w:webHidden/>
            <w:sz w:val="28"/>
            <w:szCs w:val="28"/>
          </w:rPr>
          <w:tab/>
        </w:r>
      </w:hyperlink>
      <w:r w:rsidR="00622D16">
        <w:rPr>
          <w:noProof/>
          <w:sz w:val="28"/>
          <w:szCs w:val="28"/>
        </w:rPr>
        <w:t>4</w:t>
      </w:r>
    </w:p>
    <w:p w14:paraId="0BC79C0B" w14:textId="27D31CAA" w:rsidR="0025220E" w:rsidRPr="0025220E" w:rsidRDefault="00E03A3A" w:rsidP="00686BB6">
      <w:pPr>
        <w:pStyle w:val="TOC2"/>
        <w:spacing w:line="276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485917577" w:history="1">
        <w:r w:rsidR="0025220E" w:rsidRPr="0025220E">
          <w:rPr>
            <w:rStyle w:val="Hyperlink"/>
            <w:noProof/>
            <w:sz w:val="28"/>
            <w:szCs w:val="28"/>
          </w:rPr>
          <w:t>1.2 Обзор существующих аналогов</w:t>
        </w:r>
        <w:r w:rsidR="0025220E" w:rsidRPr="0025220E">
          <w:rPr>
            <w:noProof/>
            <w:webHidden/>
            <w:sz w:val="28"/>
            <w:szCs w:val="28"/>
          </w:rPr>
          <w:tab/>
        </w:r>
      </w:hyperlink>
      <w:r w:rsidR="00622D16">
        <w:rPr>
          <w:noProof/>
          <w:sz w:val="28"/>
          <w:szCs w:val="28"/>
        </w:rPr>
        <w:t>4</w:t>
      </w:r>
    </w:p>
    <w:p w14:paraId="03BA179C" w14:textId="68FF715C" w:rsidR="0025220E" w:rsidRPr="0025220E" w:rsidRDefault="00E03A3A" w:rsidP="00686BB6">
      <w:pPr>
        <w:pStyle w:val="TOC2"/>
        <w:spacing w:line="276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485917578" w:history="1">
        <w:r w:rsidR="0025220E" w:rsidRPr="0025220E">
          <w:rPr>
            <w:rStyle w:val="Hyperlink"/>
            <w:noProof/>
            <w:sz w:val="28"/>
            <w:szCs w:val="28"/>
          </w:rPr>
          <w:t>1.3 Постановка задачи</w:t>
        </w:r>
        <w:r w:rsidR="0025220E" w:rsidRPr="0025220E">
          <w:rPr>
            <w:noProof/>
            <w:webHidden/>
            <w:sz w:val="28"/>
            <w:szCs w:val="28"/>
          </w:rPr>
          <w:tab/>
        </w:r>
      </w:hyperlink>
      <w:r w:rsidR="00622D16">
        <w:rPr>
          <w:noProof/>
          <w:sz w:val="28"/>
          <w:szCs w:val="28"/>
        </w:rPr>
        <w:t>5</w:t>
      </w:r>
    </w:p>
    <w:p w14:paraId="15286556" w14:textId="41D967E7" w:rsidR="0025220E" w:rsidRPr="0025220E" w:rsidRDefault="00E03A3A" w:rsidP="00686BB6">
      <w:pPr>
        <w:pStyle w:val="TOC1"/>
        <w:spacing w:line="276" w:lineRule="auto"/>
        <w:ind w:left="0" w:firstLine="0"/>
        <w:rPr>
          <w:rFonts w:asciiTheme="minorHAnsi" w:eastAsiaTheme="minorEastAsia" w:hAnsiTheme="minorHAnsi"/>
          <w:noProof/>
          <w:sz w:val="28"/>
          <w:szCs w:val="28"/>
        </w:rPr>
      </w:pPr>
      <w:hyperlink w:anchor="_Toc485917579" w:history="1">
        <w:r w:rsidR="0025220E" w:rsidRPr="0025220E">
          <w:rPr>
            <w:rStyle w:val="Hyperlink"/>
            <w:noProof/>
            <w:sz w:val="28"/>
            <w:szCs w:val="28"/>
          </w:rPr>
          <w:t>2 ПРОЕКТИРОВАНИЕ ЗАДАЧИ</w:t>
        </w:r>
        <w:r w:rsidR="0025220E" w:rsidRPr="0025220E">
          <w:rPr>
            <w:noProof/>
            <w:webHidden/>
            <w:sz w:val="28"/>
            <w:szCs w:val="28"/>
          </w:rPr>
          <w:tab/>
        </w:r>
      </w:hyperlink>
      <w:r w:rsidR="00622D16">
        <w:rPr>
          <w:noProof/>
          <w:sz w:val="28"/>
          <w:szCs w:val="28"/>
        </w:rPr>
        <w:t>7</w:t>
      </w:r>
    </w:p>
    <w:p w14:paraId="49C4476B" w14:textId="11F52076" w:rsidR="0025220E" w:rsidRPr="0025220E" w:rsidRDefault="00E03A3A" w:rsidP="00686BB6">
      <w:pPr>
        <w:pStyle w:val="TOC2"/>
        <w:spacing w:line="276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485917580" w:history="1">
        <w:r w:rsidR="0025220E" w:rsidRPr="0025220E">
          <w:rPr>
            <w:rStyle w:val="Hyperlink"/>
            <w:noProof/>
            <w:sz w:val="28"/>
            <w:szCs w:val="28"/>
          </w:rPr>
          <w:t>2.1 Моделирование проекта</w:t>
        </w:r>
        <w:r w:rsidR="0025220E" w:rsidRPr="0025220E">
          <w:rPr>
            <w:noProof/>
            <w:webHidden/>
            <w:sz w:val="28"/>
            <w:szCs w:val="28"/>
          </w:rPr>
          <w:tab/>
        </w:r>
      </w:hyperlink>
      <w:r w:rsidR="00622D16">
        <w:rPr>
          <w:noProof/>
          <w:sz w:val="28"/>
          <w:szCs w:val="28"/>
        </w:rPr>
        <w:t>7</w:t>
      </w:r>
    </w:p>
    <w:p w14:paraId="09F4B009" w14:textId="5F40478E" w:rsidR="0025220E" w:rsidRPr="0025220E" w:rsidRDefault="00E03A3A" w:rsidP="00686BB6">
      <w:pPr>
        <w:pStyle w:val="TOC2"/>
        <w:spacing w:line="276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485917581" w:history="1">
        <w:r w:rsidR="0025220E" w:rsidRPr="0025220E">
          <w:rPr>
            <w:rStyle w:val="Hyperlink"/>
            <w:noProof/>
            <w:sz w:val="28"/>
            <w:szCs w:val="28"/>
          </w:rPr>
          <w:t>2.2 Описание системы меню</w:t>
        </w:r>
        <w:r w:rsidR="0025220E" w:rsidRPr="0025220E">
          <w:rPr>
            <w:noProof/>
            <w:webHidden/>
            <w:sz w:val="28"/>
            <w:szCs w:val="28"/>
          </w:rPr>
          <w:tab/>
        </w:r>
      </w:hyperlink>
      <w:r w:rsidR="00622D16">
        <w:rPr>
          <w:noProof/>
          <w:sz w:val="28"/>
          <w:szCs w:val="28"/>
        </w:rPr>
        <w:t>10</w:t>
      </w:r>
    </w:p>
    <w:p w14:paraId="0B120CC9" w14:textId="3F03DAFE" w:rsidR="0025220E" w:rsidRPr="0025220E" w:rsidRDefault="00E03A3A" w:rsidP="00686BB6">
      <w:pPr>
        <w:pStyle w:val="TOC2"/>
        <w:spacing w:line="276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485917582" w:history="1">
        <w:r w:rsidR="0025220E" w:rsidRPr="0025220E">
          <w:rPr>
            <w:rStyle w:val="Hyperlink"/>
            <w:noProof/>
            <w:sz w:val="28"/>
            <w:szCs w:val="28"/>
          </w:rPr>
          <w:t>2.3 Выбор и обоснование среды разработки</w:t>
        </w:r>
        <w:r w:rsidR="0025220E" w:rsidRPr="0025220E">
          <w:rPr>
            <w:noProof/>
            <w:webHidden/>
            <w:sz w:val="28"/>
            <w:szCs w:val="28"/>
          </w:rPr>
          <w:tab/>
        </w:r>
      </w:hyperlink>
      <w:r w:rsidR="00622D16">
        <w:rPr>
          <w:noProof/>
          <w:sz w:val="28"/>
          <w:szCs w:val="28"/>
        </w:rPr>
        <w:t>11</w:t>
      </w:r>
    </w:p>
    <w:p w14:paraId="4E812162" w14:textId="58D9A863" w:rsidR="0025220E" w:rsidRPr="0025220E" w:rsidRDefault="00E03A3A" w:rsidP="00686BB6">
      <w:pPr>
        <w:pStyle w:val="TOC1"/>
        <w:spacing w:line="276" w:lineRule="auto"/>
        <w:ind w:left="0" w:firstLine="0"/>
        <w:rPr>
          <w:rFonts w:asciiTheme="minorHAnsi" w:eastAsiaTheme="minorEastAsia" w:hAnsiTheme="minorHAnsi"/>
          <w:noProof/>
          <w:sz w:val="28"/>
          <w:szCs w:val="28"/>
        </w:rPr>
      </w:pPr>
      <w:hyperlink w:anchor="_Toc485917583" w:history="1">
        <w:r w:rsidR="0025220E" w:rsidRPr="0025220E">
          <w:rPr>
            <w:rStyle w:val="Hyperlink"/>
            <w:noProof/>
            <w:sz w:val="28"/>
            <w:szCs w:val="28"/>
          </w:rPr>
          <w:t>3 РЕАЛИЗАЦИЯ. ТЕСТИРОВАНИЕ. ПРИМЕНЕНИЕ</w:t>
        </w:r>
        <w:r w:rsidR="0025220E" w:rsidRPr="0025220E">
          <w:rPr>
            <w:noProof/>
            <w:webHidden/>
            <w:sz w:val="28"/>
            <w:szCs w:val="28"/>
          </w:rPr>
          <w:tab/>
        </w:r>
      </w:hyperlink>
      <w:r w:rsidR="00622D16">
        <w:rPr>
          <w:noProof/>
          <w:sz w:val="28"/>
          <w:szCs w:val="28"/>
        </w:rPr>
        <w:t>12</w:t>
      </w:r>
    </w:p>
    <w:p w14:paraId="4AEA8671" w14:textId="0BC202A2" w:rsidR="0025220E" w:rsidRPr="0025220E" w:rsidRDefault="00E03A3A" w:rsidP="00686BB6">
      <w:pPr>
        <w:pStyle w:val="TOC2"/>
        <w:spacing w:line="276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485917584" w:history="1">
        <w:r w:rsidR="0025220E" w:rsidRPr="0025220E">
          <w:rPr>
            <w:rStyle w:val="Hyperlink"/>
            <w:noProof/>
            <w:sz w:val="28"/>
            <w:szCs w:val="28"/>
          </w:rPr>
          <w:t>3.1 Описание программного средства</w:t>
        </w:r>
        <w:r w:rsidR="0025220E" w:rsidRPr="0025220E">
          <w:rPr>
            <w:noProof/>
            <w:webHidden/>
            <w:sz w:val="28"/>
            <w:szCs w:val="28"/>
          </w:rPr>
          <w:tab/>
        </w:r>
      </w:hyperlink>
      <w:r w:rsidR="00622D16">
        <w:rPr>
          <w:noProof/>
          <w:sz w:val="28"/>
          <w:szCs w:val="28"/>
        </w:rPr>
        <w:t>12</w:t>
      </w:r>
    </w:p>
    <w:p w14:paraId="22346EBA" w14:textId="43C82F5F" w:rsidR="0025220E" w:rsidRPr="0025220E" w:rsidRDefault="00E03A3A" w:rsidP="00686BB6">
      <w:pPr>
        <w:pStyle w:val="TOC2"/>
        <w:spacing w:line="276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485917585" w:history="1">
        <w:r w:rsidR="0025220E" w:rsidRPr="0025220E">
          <w:rPr>
            <w:rStyle w:val="Hyperlink"/>
            <w:noProof/>
            <w:sz w:val="28"/>
            <w:szCs w:val="28"/>
          </w:rPr>
          <w:t>3.2 Функции и элементы управления</w:t>
        </w:r>
        <w:r w:rsidR="0025220E" w:rsidRPr="0025220E">
          <w:rPr>
            <w:noProof/>
            <w:webHidden/>
            <w:sz w:val="28"/>
            <w:szCs w:val="28"/>
          </w:rPr>
          <w:tab/>
        </w:r>
      </w:hyperlink>
      <w:r w:rsidR="00622D16">
        <w:rPr>
          <w:noProof/>
          <w:sz w:val="28"/>
          <w:szCs w:val="28"/>
        </w:rPr>
        <w:t>18</w:t>
      </w:r>
    </w:p>
    <w:p w14:paraId="50888899" w14:textId="6783626E" w:rsidR="0025220E" w:rsidRPr="0025220E" w:rsidRDefault="00E03A3A" w:rsidP="00686BB6">
      <w:pPr>
        <w:pStyle w:val="TOC2"/>
        <w:spacing w:line="276" w:lineRule="auto"/>
        <w:rPr>
          <w:rFonts w:asciiTheme="minorHAnsi" w:eastAsiaTheme="minorEastAsia" w:hAnsiTheme="minorHAnsi"/>
          <w:noProof/>
          <w:sz w:val="28"/>
          <w:szCs w:val="28"/>
        </w:rPr>
      </w:pPr>
      <w:hyperlink w:anchor="_Toc485917586" w:history="1">
        <w:r w:rsidR="0025220E" w:rsidRPr="0025220E">
          <w:rPr>
            <w:rStyle w:val="Hyperlink"/>
            <w:noProof/>
            <w:sz w:val="28"/>
            <w:szCs w:val="28"/>
          </w:rPr>
          <w:t>3.3 Тестирование</w:t>
        </w:r>
        <w:r w:rsidR="0025220E" w:rsidRPr="0025220E">
          <w:rPr>
            <w:noProof/>
            <w:webHidden/>
            <w:sz w:val="28"/>
            <w:szCs w:val="28"/>
          </w:rPr>
          <w:tab/>
        </w:r>
      </w:hyperlink>
      <w:r w:rsidR="00622D16">
        <w:rPr>
          <w:noProof/>
          <w:sz w:val="28"/>
          <w:szCs w:val="28"/>
        </w:rPr>
        <w:t>19</w:t>
      </w:r>
    </w:p>
    <w:p w14:paraId="20ED23CF" w14:textId="359F7E5E" w:rsidR="0025220E" w:rsidRPr="0025220E" w:rsidRDefault="00E03A3A" w:rsidP="00686BB6">
      <w:pPr>
        <w:pStyle w:val="TOC1"/>
        <w:spacing w:line="276" w:lineRule="auto"/>
        <w:ind w:left="0" w:firstLine="0"/>
        <w:rPr>
          <w:rFonts w:asciiTheme="minorHAnsi" w:eastAsiaTheme="minorEastAsia" w:hAnsiTheme="minorHAnsi"/>
          <w:noProof/>
          <w:sz w:val="28"/>
          <w:szCs w:val="28"/>
        </w:rPr>
      </w:pPr>
      <w:hyperlink w:anchor="_Toc485917587" w:history="1">
        <w:r w:rsidR="0025220E" w:rsidRPr="0025220E">
          <w:rPr>
            <w:rStyle w:val="Hyperlink"/>
            <w:noProof/>
            <w:sz w:val="28"/>
            <w:szCs w:val="28"/>
          </w:rPr>
          <w:t>ЗАКЛЮЧЕНИЕ</w:t>
        </w:r>
        <w:r w:rsidR="0025220E" w:rsidRPr="0025220E">
          <w:rPr>
            <w:noProof/>
            <w:webHidden/>
            <w:sz w:val="28"/>
            <w:szCs w:val="28"/>
          </w:rPr>
          <w:tab/>
        </w:r>
      </w:hyperlink>
      <w:r w:rsidR="00622D16">
        <w:rPr>
          <w:noProof/>
          <w:sz w:val="28"/>
          <w:szCs w:val="28"/>
        </w:rPr>
        <w:t>22</w:t>
      </w:r>
    </w:p>
    <w:p w14:paraId="448387F4" w14:textId="6149DD06" w:rsidR="0025220E" w:rsidRPr="0025220E" w:rsidRDefault="00E03A3A" w:rsidP="00686BB6">
      <w:pPr>
        <w:pStyle w:val="TOC1"/>
        <w:spacing w:line="276" w:lineRule="auto"/>
        <w:ind w:left="0" w:firstLine="0"/>
        <w:rPr>
          <w:rFonts w:asciiTheme="minorHAnsi" w:eastAsiaTheme="minorEastAsia" w:hAnsiTheme="minorHAnsi"/>
          <w:noProof/>
          <w:sz w:val="28"/>
          <w:szCs w:val="28"/>
        </w:rPr>
      </w:pPr>
      <w:hyperlink w:anchor="_Toc485917588" w:history="1">
        <w:r w:rsidR="0025220E" w:rsidRPr="0025220E">
          <w:rPr>
            <w:rStyle w:val="Hyperlink"/>
            <w:noProof/>
            <w:sz w:val="28"/>
            <w:szCs w:val="28"/>
          </w:rPr>
          <w:t>СПИСОК ИСПОЛЬЗОВАННЫХ ИСТОЧНИКОВ</w:t>
        </w:r>
        <w:r w:rsidR="0025220E" w:rsidRPr="0025220E">
          <w:rPr>
            <w:noProof/>
            <w:webHidden/>
            <w:sz w:val="28"/>
            <w:szCs w:val="28"/>
          </w:rPr>
          <w:tab/>
        </w:r>
      </w:hyperlink>
      <w:r w:rsidR="00AD0CB1">
        <w:rPr>
          <w:noProof/>
          <w:sz w:val="28"/>
          <w:szCs w:val="28"/>
        </w:rPr>
        <w:t>23</w:t>
      </w:r>
    </w:p>
    <w:p w14:paraId="0503679F" w14:textId="484C2FA2" w:rsidR="0025220E" w:rsidRPr="0025220E" w:rsidRDefault="00E03A3A" w:rsidP="00686BB6">
      <w:pPr>
        <w:pStyle w:val="TOC1"/>
        <w:spacing w:line="276" w:lineRule="auto"/>
        <w:ind w:left="0" w:firstLine="0"/>
        <w:rPr>
          <w:rFonts w:asciiTheme="minorHAnsi" w:eastAsiaTheme="minorEastAsia" w:hAnsiTheme="minorHAnsi"/>
          <w:noProof/>
          <w:sz w:val="32"/>
          <w:szCs w:val="32"/>
        </w:rPr>
      </w:pPr>
      <w:hyperlink w:anchor="_Toc485917589" w:history="1">
        <w:r w:rsidR="0025220E" w:rsidRPr="0025220E">
          <w:rPr>
            <w:rStyle w:val="Hyperlink"/>
            <w:noProof/>
            <w:sz w:val="28"/>
            <w:szCs w:val="28"/>
          </w:rPr>
          <w:t>ПРИЛОЖЕНИЕ А</w:t>
        </w:r>
        <w:r w:rsidR="0025220E" w:rsidRPr="0025220E">
          <w:rPr>
            <w:noProof/>
            <w:webHidden/>
            <w:sz w:val="28"/>
            <w:szCs w:val="28"/>
          </w:rPr>
          <w:tab/>
        </w:r>
      </w:hyperlink>
      <w:r w:rsidR="00AD0CB1">
        <w:rPr>
          <w:noProof/>
          <w:sz w:val="28"/>
          <w:szCs w:val="28"/>
        </w:rPr>
        <w:t>24</w:t>
      </w:r>
    </w:p>
    <w:p w14:paraId="6EAAF947" w14:textId="77777777" w:rsidR="00831D4C" w:rsidRPr="0025220E" w:rsidRDefault="0025220E" w:rsidP="00686BB6">
      <w:pPr>
        <w:spacing w:line="276" w:lineRule="auto"/>
        <w:jc w:val="both"/>
        <w:rPr>
          <w:sz w:val="32"/>
          <w:szCs w:val="32"/>
        </w:rPr>
      </w:pPr>
      <w:r w:rsidRPr="0025220E">
        <w:rPr>
          <w:b/>
          <w:sz w:val="32"/>
          <w:szCs w:val="32"/>
        </w:rPr>
        <w:fldChar w:fldCharType="end"/>
      </w:r>
    </w:p>
    <w:sectPr w:rsidR="00831D4C" w:rsidRPr="0025220E" w:rsidSect="000B04D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310F7" w14:textId="77777777" w:rsidR="00E03A3A" w:rsidRDefault="00E03A3A">
      <w:r>
        <w:separator/>
      </w:r>
    </w:p>
  </w:endnote>
  <w:endnote w:type="continuationSeparator" w:id="0">
    <w:p w14:paraId="20151FE3" w14:textId="77777777" w:rsidR="00E03A3A" w:rsidRDefault="00E0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A3406" w14:textId="77777777" w:rsidR="00CE3182" w:rsidRDefault="00CE3182" w:rsidP="003414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DA8D8A" w14:textId="77777777" w:rsidR="00CE3182" w:rsidRDefault="00CE3182" w:rsidP="00AD1D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EE99" w14:textId="77777777" w:rsidR="00CE3182" w:rsidRDefault="00D34EB9" w:rsidP="003414C2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ABB0DA6" wp14:editId="1507605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2BA42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CE3182">
      <w:rPr>
        <w:rStyle w:val="PageNumber"/>
      </w:rPr>
      <w:fldChar w:fldCharType="begin"/>
    </w:r>
    <w:r w:rsidR="00CE3182">
      <w:rPr>
        <w:rStyle w:val="PageNumber"/>
      </w:rPr>
      <w:instrText xml:space="preserve">PAGE  </w:instrText>
    </w:r>
    <w:r w:rsidR="00CE3182">
      <w:rPr>
        <w:rStyle w:val="PageNumber"/>
      </w:rPr>
      <w:fldChar w:fldCharType="separate"/>
    </w:r>
    <w:r w:rsidR="00195BE9">
      <w:rPr>
        <w:rStyle w:val="PageNumber"/>
        <w:noProof/>
      </w:rPr>
      <w:t>5</w:t>
    </w:r>
    <w:r w:rsidR="00CE3182">
      <w:rPr>
        <w:rStyle w:val="PageNumber"/>
      </w:rPr>
      <w:fldChar w:fldCharType="end"/>
    </w:r>
  </w:p>
  <w:p w14:paraId="56475ADE" w14:textId="77777777" w:rsidR="00CE3182" w:rsidRDefault="00D34EB9" w:rsidP="00AD1DC6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707A493" wp14:editId="5B41735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C9807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8F3C06D" wp14:editId="3A2A094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E89DE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9B320BD" wp14:editId="67FBF017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20B42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320BD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" filled="f" stroked="f">
              <v:textbox inset="0,0,0,0">
                <w:txbxContent>
                  <w:p w14:paraId="6F820B42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7367EE4" wp14:editId="10AED72F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F8FD8" w14:textId="77777777" w:rsidR="00CE3182" w:rsidRPr="00924239" w:rsidRDefault="00CE318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4D7E0625" w14:textId="77777777"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67EE4"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" filled="f" stroked="f">
              <v:textbox inset="0,0,0,0">
                <w:txbxContent>
                  <w:p w14:paraId="1C3F8FD8" w14:textId="77777777" w:rsidR="00CE3182" w:rsidRPr="00924239" w:rsidRDefault="00CE318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4D7E0625" w14:textId="77777777"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E81DE33" wp14:editId="7735FFE0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1B723" w14:textId="77777777" w:rsidR="00CE3182" w:rsidRPr="00924239" w:rsidRDefault="00CE318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1DE33"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" filled="f" stroked="f">
              <v:textbox inset="0,0,0,0">
                <w:txbxContent>
                  <w:p w14:paraId="0661B723" w14:textId="77777777" w:rsidR="00CE3182" w:rsidRPr="00924239" w:rsidRDefault="00CE3182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DA61ACD" wp14:editId="185F100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40C0B" w14:textId="77777777"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61ACD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49840C0B" w14:textId="77777777"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1F5AEA3" wp14:editId="1939668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8768E" w14:textId="77777777" w:rsidR="00F325EA" w:rsidRPr="009D1426" w:rsidRDefault="00F12719" w:rsidP="00882692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К</w:t>
                          </w:r>
                          <w:r w:rsidR="00882692" w:rsidRPr="009D142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7D4803" w:rsidRPr="009D142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01.27ТП.2124.20</w:t>
                          </w:r>
                          <w:r w:rsidR="00F325EA" w:rsidRPr="009D142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0B68E966" w14:textId="77777777"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F5AEA3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3F78768E" w14:textId="77777777" w:rsidR="00F325EA" w:rsidRPr="009D1426" w:rsidRDefault="00F12719" w:rsidP="00882692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К</w:t>
                    </w:r>
                    <w:r w:rsidR="00882692" w:rsidRPr="009D1426">
                      <w:rPr>
                        <w:b/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7D4803" w:rsidRPr="009D1426">
                      <w:rPr>
                        <w:b/>
                        <w:bCs/>
                        <w:sz w:val="28"/>
                        <w:szCs w:val="28"/>
                      </w:rPr>
                      <w:t>01.27ТП.2124.20</w:t>
                    </w:r>
                    <w:r w:rsidR="00F325EA" w:rsidRPr="009D1426">
                      <w:rPr>
                        <w:b/>
                        <w:bCs/>
                        <w:sz w:val="28"/>
                        <w:szCs w:val="28"/>
                      </w:rPr>
                      <w:t>.00</w:t>
                    </w:r>
                  </w:p>
                  <w:p w14:paraId="0B68E966" w14:textId="77777777"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A1E1AAF" wp14:editId="7FF291C6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DF699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1E1AAF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5E4DF699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7CF4FD8" wp14:editId="0736CF23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A5B33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F4FD8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6F3A5B33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CB537FF" wp14:editId="2F321A0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BBC6D" w14:textId="77777777" w:rsidR="00CE3182" w:rsidRPr="00924239" w:rsidRDefault="00CE318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537FF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4E6BBC6D" w14:textId="77777777" w:rsidR="00CE3182" w:rsidRPr="00924239" w:rsidRDefault="00CE318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</w:t>
                    </w:r>
                    <w:r w:rsidR="00924239"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1CBFE7" wp14:editId="59FAE07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8AB317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08818C53" wp14:editId="6CF0F8E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F917F2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7388E0CC" wp14:editId="6524E51F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76EE58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5376CF92" wp14:editId="1005F0CE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177ED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4EF3BD5E" wp14:editId="77B4914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A267B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535E0E7" wp14:editId="5F01D9DA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AB84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50F7B86" wp14:editId="1E02C32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AB7D4B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87E2" w14:textId="77777777" w:rsidR="00CE3182" w:rsidRDefault="00CE3182" w:rsidP="00E062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543D">
      <w:rPr>
        <w:rStyle w:val="PageNumber"/>
        <w:noProof/>
      </w:rPr>
      <w:t>4</w:t>
    </w:r>
    <w:r>
      <w:rPr>
        <w:rStyle w:val="PageNumber"/>
      </w:rPr>
      <w:fldChar w:fldCharType="end"/>
    </w:r>
  </w:p>
  <w:p w14:paraId="5ECFD838" w14:textId="77777777" w:rsidR="00CE3182" w:rsidRDefault="00D34EB9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F8E7D0F" wp14:editId="18609E6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F6804" w14:textId="77777777" w:rsidR="00CE3182" w:rsidRPr="00296669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gramStart"/>
                          <w:r w:rsidRPr="00916995">
                            <w:rPr>
                              <w:sz w:val="22"/>
                            </w:rPr>
                            <w:t>Н.контр</w:t>
                          </w:r>
                          <w:proofErr w:type="gramEnd"/>
                          <w:r w:rsidRPr="0029666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E7D0F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12EF6804" w14:textId="77777777" w:rsidR="00CE3182" w:rsidRPr="00296669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gramStart"/>
                    <w:r w:rsidRPr="00916995">
                      <w:rPr>
                        <w:sz w:val="22"/>
                      </w:rPr>
                      <w:t>Н.контр</w:t>
                    </w:r>
                    <w:proofErr w:type="gramEnd"/>
                    <w:r w:rsidRPr="0029666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DA91235" wp14:editId="6A2C57B7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20497" w14:textId="77777777"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A91235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20720497" w14:textId="77777777"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Консульт.</w:t>
    </w:r>
  </w:p>
  <w:p w14:paraId="66A6C47E" w14:textId="77777777" w:rsidR="00CE3182" w:rsidRDefault="00F325EA" w:rsidP="00E07FB6">
    <w:pPr>
      <w:pStyle w:val="Footer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22DE6DD" wp14:editId="75FE8EE3">
              <wp:simplePos x="0" y="0"/>
              <wp:positionH relativeFrom="column">
                <wp:posOffset>2165985</wp:posOffset>
              </wp:positionH>
              <wp:positionV relativeFrom="paragraph">
                <wp:posOffset>-254193</wp:posOffset>
              </wp:positionV>
              <wp:extent cx="2434590" cy="901700"/>
              <wp:effectExtent l="0" t="0" r="3810" b="12700"/>
              <wp:wrapNone/>
              <wp:docPr id="2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E4F70" w14:textId="77777777" w:rsidR="00CE3182" w:rsidRPr="000436A1" w:rsidRDefault="00B7037C" w:rsidP="00A870F4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СОДЕРЖ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DE6DD" id="Text Box 102" o:spid="_x0000_s1037" type="#_x0000_t202" style="position:absolute;margin-left:170.55pt;margin-top:-20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" filled="f" stroked="f">
              <v:textbox inset="0,0,0,0">
                <w:txbxContent>
                  <w:p w14:paraId="587E4F70" w14:textId="77777777" w:rsidR="00CE3182" w:rsidRPr="000436A1" w:rsidRDefault="00B7037C" w:rsidP="00A870F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СОДЕРЖАНИЕ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BC9C2A" wp14:editId="7BBFE147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5C86B" w14:textId="77777777" w:rsidR="00CE3182" w:rsidRPr="00296669" w:rsidRDefault="00CE3182">
                          <w:pPr>
                            <w:jc w:val="center"/>
                            <w:rPr>
                              <w:rFonts w:ascii="ISOCPEUR" w:hAnsi="ISOCPEUR"/>
                              <w:spacing w:val="-20"/>
                              <w:sz w:val="22"/>
                              <w:lang w:val="en-US"/>
                            </w:rPr>
                          </w:pPr>
                          <w:r w:rsidRPr="00916995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296669">
                            <w:rPr>
                              <w:rFonts w:ascii="ISOCPEUR" w:hAnsi="ISOCPEUR"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C9C2A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EUjaWd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07E5C86B" w14:textId="77777777" w:rsidR="00CE3182" w:rsidRPr="00296669" w:rsidRDefault="00CE3182">
                    <w:pPr>
                      <w:jc w:val="center"/>
                      <w:rPr>
                        <w:rFonts w:ascii="ISOCPEUR" w:hAnsi="ISOCPEUR"/>
                        <w:spacing w:val="-20"/>
                        <w:sz w:val="22"/>
                        <w:lang w:val="en-US"/>
                      </w:rPr>
                    </w:pPr>
                    <w:r w:rsidRPr="00916995">
                      <w:rPr>
                        <w:spacing w:val="-20"/>
                        <w:sz w:val="22"/>
                      </w:rPr>
                      <w:t>Лист</w:t>
                    </w:r>
                    <w:r w:rsidRPr="00296669">
                      <w:rPr>
                        <w:rFonts w:ascii="ISOCPEUR" w:hAnsi="ISOCPEUR"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B3261D3" wp14:editId="26DF870A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EC670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84C44A0" wp14:editId="50F19E97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A0AA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5DF958" wp14:editId="103393CA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0430D" w14:textId="77777777" w:rsidR="00CE3182" w:rsidRPr="00916995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916995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DF958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BxSRTc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4620430D" w14:textId="77777777" w:rsidR="00CE3182" w:rsidRPr="00916995" w:rsidRDefault="00CE3182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916995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5B978A9" wp14:editId="5756C1C9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77C55" w14:textId="77777777"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978A9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OSnSwN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01077C55" w14:textId="77777777"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655266B" wp14:editId="7BAFAE02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3CCB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DB38C72" wp14:editId="0C1FC5D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0F8C5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F65799" wp14:editId="3A8B57C8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C73671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EB36D46" wp14:editId="1473D333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E7A87" w14:textId="77777777"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B36D46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I6x1hn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13EE7A87" w14:textId="77777777"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7A0AEB" wp14:editId="7701A678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D0743" w14:textId="77777777"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7A0AEB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BZdFVn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167D0743" w14:textId="77777777" w:rsidR="00CE3182" w:rsidRPr="00DC2D43" w:rsidRDefault="00CE3182" w:rsidP="00DC2D43"/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55C4647" wp14:editId="1000CEDD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E1BF4" w14:textId="77777777"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5C4647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OhUg7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32E1BF4" w14:textId="77777777"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A0CA930" wp14:editId="22C3530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2D837" w14:textId="77777777" w:rsidR="00CE3182" w:rsidRPr="00296669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296669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916995">
                            <w:rPr>
                              <w:sz w:val="22"/>
                            </w:rPr>
                            <w:t>Утв</w:t>
                          </w:r>
                          <w:r w:rsidRPr="0029666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CA930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LQuC0L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7A22D837" w14:textId="77777777" w:rsidR="00CE3182" w:rsidRPr="00296669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 w:rsidRPr="00296669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916995">
                      <w:rPr>
                        <w:sz w:val="22"/>
                      </w:rPr>
                      <w:t>Утв</w:t>
                    </w:r>
                    <w:r w:rsidRPr="0029666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5617E7" wp14:editId="13DFCE4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AF28B" w14:textId="77777777" w:rsidR="00CE3182" w:rsidRPr="00296669" w:rsidRDefault="00CE3182" w:rsidP="00177EEA">
                          <w:pPr>
                            <w:rPr>
                              <w:rFonts w:ascii="ISOCPEUR" w:hAnsi="ISOCPEUR"/>
                            </w:rPr>
                          </w:pPr>
                          <w:r w:rsidRPr="00916995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916995">
                            <w:rPr>
                              <w:sz w:val="22"/>
                            </w:rPr>
                            <w:t>Разраб</w:t>
                          </w:r>
                          <w:r w:rsidRPr="0029666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617E7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zOenW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608AF28B" w14:textId="77777777" w:rsidR="00CE3182" w:rsidRPr="00296669" w:rsidRDefault="00CE3182" w:rsidP="00177EEA">
                    <w:pPr>
                      <w:rPr>
                        <w:rFonts w:ascii="ISOCPEUR" w:hAnsi="ISOCPEUR"/>
                      </w:rPr>
                    </w:pPr>
                    <w:r w:rsidRPr="00916995">
                      <w:rPr>
                        <w:sz w:val="22"/>
                        <w:szCs w:val="22"/>
                      </w:rPr>
                      <w:t xml:space="preserve"> </w:t>
                    </w:r>
                    <w:r w:rsidRPr="00916995">
                      <w:rPr>
                        <w:sz w:val="22"/>
                      </w:rPr>
                      <w:t>Разраб</w:t>
                    </w:r>
                    <w:r w:rsidRPr="0029666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F8B5E9" wp14:editId="5F676FC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DF962" w14:textId="77777777" w:rsidR="00CE3182" w:rsidRPr="00916995" w:rsidRDefault="00CE3182" w:rsidP="00177EEA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916995">
                            <w:rPr>
                              <w:sz w:val="22"/>
                            </w:rPr>
                            <w:t>Пров.</w:t>
                          </w:r>
                        </w:p>
                        <w:p w14:paraId="32751BE3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1BBB3E6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8F14FA1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889B7E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FC21FF8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5135D9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78BADFB" w14:textId="77777777"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8B5E9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472gEAAJgDAAAOAAAAZHJzL2Uyb0RvYy54bWysU9tu2zAMfR+wfxD0vthOh6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Hy3Li4uuaK5VFzlF2/TUDJVLo89UvhgYBAxqCTyTBO4OjxQiGRUuVyJvRzc275Pc+3dHwm+GDOJ&#10;fOQ7Mw/TbhK2ruQ6NY5idlAfWQ7CvC683hx0gD+lGHlVKkk/9gqNFP1Hx5bEvVoCXILdEiin+Wkl&#10;gxRzeBvm/dt7tG3HyLPpDm7YtsYmSc8sTnx5/EnpaVXjfv3+nW49/1DbXwA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aFOOO9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679DF962" w14:textId="77777777" w:rsidR="00CE3182" w:rsidRPr="00916995" w:rsidRDefault="00CE3182" w:rsidP="00177EEA">
                    <w:pPr>
                      <w:rPr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916995">
                      <w:rPr>
                        <w:sz w:val="22"/>
                      </w:rPr>
                      <w:t>Пров.</w:t>
                    </w:r>
                  </w:p>
                  <w:p w14:paraId="32751BE3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1BBB3E6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8F14FA1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889B7E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FC21FF8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5135D9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78BADFB" w14:textId="77777777"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E371D3A" wp14:editId="4368F2F1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4445" t="0" r="0" b="0"/>
              <wp:wrapNone/>
              <wp:docPr id="2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3E809" w14:textId="2130C665" w:rsidR="00CE3182" w:rsidRPr="00EB458B" w:rsidRDefault="00E232A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EB458B">
                            <w:rPr>
                              <w:sz w:val="16"/>
                              <w:szCs w:val="14"/>
                            </w:rPr>
                            <w:t>Толочко</w:t>
                          </w:r>
                          <w:r w:rsidR="00EB458B">
                            <w:rPr>
                              <w:sz w:val="16"/>
                              <w:szCs w:val="14"/>
                            </w:rPr>
                            <w:t xml:space="preserve"> П.С.</w:t>
                          </w:r>
                        </w:p>
                        <w:p w14:paraId="415990B0" w14:textId="77777777" w:rsidR="00DC3722" w:rsidRPr="00EB458B" w:rsidRDefault="00DC372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</w:p>
                        <w:p w14:paraId="24108DAD" w14:textId="77777777" w:rsidR="007D4803" w:rsidRPr="00EB458B" w:rsidRDefault="007D4803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</w:p>
                        <w:p w14:paraId="2A17E23E" w14:textId="77777777" w:rsidR="00787C5F" w:rsidRPr="00EB458B" w:rsidRDefault="00787C5F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371D3A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yp2gEAAJgDAAAOAAAAZHJzL2Uyb0RvYy54bWysU9tu1DAQfUfiHyy/s9ks0FbRZqvSqgip&#10;UKTCBziOk1gkHjPj3WT5esbOZsvlDfFijWfs43POjLfX09CLg0Gy4EqZr9ZSGKehtq4t5dcv96+u&#10;pK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" filled="f" stroked="f">
              <v:textbox inset="0,0,0,0">
                <w:txbxContent>
                  <w:p w14:paraId="6B33E809" w14:textId="2130C665" w:rsidR="00CE3182" w:rsidRPr="00EB458B" w:rsidRDefault="00E232A2" w:rsidP="00ED2DDB">
                    <w:pPr>
                      <w:rPr>
                        <w:sz w:val="16"/>
                        <w:szCs w:val="14"/>
                      </w:rPr>
                    </w:pPr>
                    <w:r w:rsidRPr="00EB458B">
                      <w:rPr>
                        <w:sz w:val="16"/>
                        <w:szCs w:val="14"/>
                      </w:rPr>
                      <w:t>Толочко</w:t>
                    </w:r>
                    <w:r w:rsidR="00EB458B">
                      <w:rPr>
                        <w:sz w:val="16"/>
                        <w:szCs w:val="14"/>
                      </w:rPr>
                      <w:t xml:space="preserve"> П.С.</w:t>
                    </w:r>
                  </w:p>
                  <w:p w14:paraId="415990B0" w14:textId="77777777" w:rsidR="00DC3722" w:rsidRPr="00EB458B" w:rsidRDefault="00DC3722" w:rsidP="00ED2DDB">
                    <w:pPr>
                      <w:rPr>
                        <w:sz w:val="16"/>
                        <w:szCs w:val="14"/>
                      </w:rPr>
                    </w:pPr>
                  </w:p>
                  <w:p w14:paraId="24108DAD" w14:textId="77777777" w:rsidR="007D4803" w:rsidRPr="00EB458B" w:rsidRDefault="007D4803" w:rsidP="00ED2DDB">
                    <w:pPr>
                      <w:rPr>
                        <w:sz w:val="16"/>
                        <w:szCs w:val="14"/>
                      </w:rPr>
                    </w:pPr>
                  </w:p>
                  <w:p w14:paraId="2A17E23E" w14:textId="77777777" w:rsidR="00787C5F" w:rsidRPr="00EB458B" w:rsidRDefault="00787C5F" w:rsidP="00ED2DDB">
                    <w:pPr>
                      <w:rPr>
                        <w:sz w:val="16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3CDC39" wp14:editId="35D933ED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8AF09" w14:textId="019D387D" w:rsidR="00CE3182" w:rsidRPr="00EB458B" w:rsidRDefault="00EB458B" w:rsidP="00ED2DDB"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Федосевич В.В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3CDC39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" filled="f" stroked="f">
              <v:textbox inset="0,0,0,0">
                <w:txbxContent>
                  <w:p w14:paraId="04A8AF09" w14:textId="019D387D" w:rsidR="00CE3182" w:rsidRPr="00EB458B" w:rsidRDefault="00EB458B" w:rsidP="00ED2DDB">
                    <w:pPr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Федосевич В.В,</w:t>
                    </w:r>
                  </w:p>
                </w:txbxContent>
              </v:textbox>
            </v:shape>
          </w:pict>
        </mc:Fallback>
      </mc:AlternateContent>
    </w:r>
    <w:r w:rsidR="00D34EB9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8A9CDEE" wp14:editId="554E249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13D5F" w14:textId="65C39E60" w:rsidR="00F325EA" w:rsidRPr="000436A1" w:rsidRDefault="00E232A2" w:rsidP="00882692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0436A1">
                            <w:rPr>
                              <w:bCs/>
                              <w:sz w:val="28"/>
                              <w:szCs w:val="28"/>
                            </w:rPr>
                            <w:t>К</w:t>
                          </w:r>
                          <w:r w:rsidR="00882692" w:rsidRPr="000436A1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7D4803" w:rsidRPr="000436A1">
                            <w:rPr>
                              <w:bCs/>
                              <w:sz w:val="28"/>
                              <w:szCs w:val="28"/>
                            </w:rPr>
                            <w:t>01.</w:t>
                          </w:r>
                          <w:r w:rsidR="00EB458B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3</w:t>
                          </w:r>
                          <w:r w:rsidR="007D4803" w:rsidRPr="000436A1">
                            <w:rPr>
                              <w:bCs/>
                              <w:sz w:val="28"/>
                              <w:szCs w:val="28"/>
                            </w:rPr>
                            <w:t>7ТП.</w:t>
                          </w:r>
                          <w:r w:rsidR="0017196E" w:rsidRPr="0017196E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="00EB458B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229.</w:t>
                          </w:r>
                          <w:r w:rsidR="007D4803" w:rsidRPr="000436A1">
                            <w:rPr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="00EB458B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3</w:t>
                          </w:r>
                          <w:r w:rsidR="00F325EA" w:rsidRPr="000436A1">
                            <w:rPr>
                              <w:bCs/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49FC34B6" w14:textId="77777777"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A9CDEE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46E13D5F" w14:textId="65C39E60" w:rsidR="00F325EA" w:rsidRPr="000436A1" w:rsidRDefault="00E232A2" w:rsidP="00882692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0436A1">
                      <w:rPr>
                        <w:bCs/>
                        <w:sz w:val="28"/>
                        <w:szCs w:val="28"/>
                      </w:rPr>
                      <w:t>К</w:t>
                    </w:r>
                    <w:r w:rsidR="00882692" w:rsidRPr="000436A1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7D4803" w:rsidRPr="000436A1">
                      <w:rPr>
                        <w:bCs/>
                        <w:sz w:val="28"/>
                        <w:szCs w:val="28"/>
                      </w:rPr>
                      <w:t>01.</w:t>
                    </w:r>
                    <w:r w:rsidR="00EB458B">
                      <w:rPr>
                        <w:bCs/>
                        <w:sz w:val="28"/>
                        <w:szCs w:val="28"/>
                        <w:lang w:val="en-US"/>
                      </w:rPr>
                      <w:t>3</w:t>
                    </w:r>
                    <w:r w:rsidR="007D4803" w:rsidRPr="000436A1">
                      <w:rPr>
                        <w:bCs/>
                        <w:sz w:val="28"/>
                        <w:szCs w:val="28"/>
                      </w:rPr>
                      <w:t>7ТП.</w:t>
                    </w:r>
                    <w:r w:rsidR="0017196E" w:rsidRPr="0017196E">
                      <w:rPr>
                        <w:bCs/>
                        <w:sz w:val="28"/>
                        <w:szCs w:val="28"/>
                        <w:lang w:val="en-US"/>
                      </w:rPr>
                      <w:t xml:space="preserve"> </w:t>
                    </w:r>
                    <w:r w:rsidR="00EB458B">
                      <w:rPr>
                        <w:bCs/>
                        <w:sz w:val="28"/>
                        <w:szCs w:val="28"/>
                        <w:lang w:val="en-US"/>
                      </w:rPr>
                      <w:t>229.</w:t>
                    </w:r>
                    <w:r w:rsidR="007D4803" w:rsidRPr="000436A1">
                      <w:rPr>
                        <w:bCs/>
                        <w:sz w:val="28"/>
                        <w:szCs w:val="28"/>
                      </w:rPr>
                      <w:t>2</w:t>
                    </w:r>
                    <w:r w:rsidR="00EB458B">
                      <w:rPr>
                        <w:bCs/>
                        <w:sz w:val="28"/>
                        <w:szCs w:val="28"/>
                        <w:lang w:val="en-US"/>
                      </w:rPr>
                      <w:t>3</w:t>
                    </w:r>
                    <w:r w:rsidR="00F325EA" w:rsidRPr="000436A1">
                      <w:rPr>
                        <w:bCs/>
                        <w:sz w:val="28"/>
                        <w:szCs w:val="28"/>
                      </w:rPr>
                      <w:t>.00</w:t>
                    </w:r>
                  </w:p>
                  <w:p w14:paraId="49FC34B6" w14:textId="77777777"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DD80E1" wp14:editId="19A6060A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F0011" w14:textId="77777777" w:rsidR="00CE3182" w:rsidRPr="00916995" w:rsidRDefault="00CE3182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916995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D80E1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02BF0011" w14:textId="77777777" w:rsidR="00CE3182" w:rsidRPr="00916995" w:rsidRDefault="00CE3182" w:rsidP="00177EEA">
                    <w:pPr>
                      <w:jc w:val="center"/>
                      <w:rPr>
                        <w:sz w:val="28"/>
                      </w:rPr>
                    </w:pPr>
                    <w:r w:rsidRPr="00916995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42805B" wp14:editId="3F42EAEA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CA6A6" w14:textId="77777777" w:rsidR="00CE3182" w:rsidRPr="00916995" w:rsidRDefault="00CE3182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916995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42805B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5FCCA6A6" w14:textId="77777777" w:rsidR="00CE3182" w:rsidRPr="00916995" w:rsidRDefault="00CE3182" w:rsidP="005C2B70">
                    <w:pPr>
                      <w:jc w:val="center"/>
                      <w:rPr>
                        <w:sz w:val="22"/>
                      </w:rPr>
                    </w:pPr>
                    <w:r w:rsidRPr="00916995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3AF445" wp14:editId="41B9A5B3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F6A79" w14:textId="77777777" w:rsidR="00CE3182" w:rsidRPr="00916995" w:rsidRDefault="00CE318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916995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AF445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3BEF6A79" w14:textId="77777777" w:rsidR="00CE3182" w:rsidRPr="00916995" w:rsidRDefault="00CE3182">
                    <w:pPr>
                      <w:jc w:val="center"/>
                      <w:rPr>
                        <w:sz w:val="22"/>
                      </w:rPr>
                    </w:pPr>
                    <w:r w:rsidRPr="00916995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16AB6F" wp14:editId="22BB67EA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BD617" w14:textId="77777777" w:rsidR="003C5868" w:rsidRPr="00435E05" w:rsidRDefault="003C5868" w:rsidP="003C586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35E05">
                            <w:rPr>
                              <w:sz w:val="24"/>
                              <w:szCs w:val="24"/>
                            </w:rPr>
                            <w:t>Гродненский ГКТТиД</w:t>
                          </w:r>
                        </w:p>
                        <w:p w14:paraId="6AF12611" w14:textId="77777777"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6AB6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PX95gt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741BD617" w14:textId="77777777" w:rsidR="003C5868" w:rsidRPr="00435E05" w:rsidRDefault="003C5868" w:rsidP="003C586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35E05">
                      <w:rPr>
                        <w:sz w:val="24"/>
                        <w:szCs w:val="24"/>
                      </w:rPr>
                      <w:t>Гродненский ГКТТиД</w:t>
                    </w:r>
                  </w:p>
                  <w:p w14:paraId="6AF12611" w14:textId="77777777"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8E4464" wp14:editId="0EE275A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F3768" w14:textId="77777777" w:rsidR="00CE3182" w:rsidRPr="00916995" w:rsidRDefault="00CE3182" w:rsidP="00515D3C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r w:rsidRPr="00916995">
                            <w:rPr>
                              <w:sz w:val="22"/>
                            </w:rPr>
                            <w:t>Изм</w:t>
                          </w:r>
                          <w:r w:rsidRPr="00916995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8E4464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s2wEAAJgDAAAOAAAAZHJzL2Uyb0RvYy54bWysU9uO0zAQfUfiHyy/07Rlq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OvN8vNliuKS6s3V2+vUlMyyOfLjnx4r7EXMSgkcU8TOBwffIhkIJ+PxLcs3puuS33t7G8JPhgz&#10;iXzkOzEPYzkKUxVyvY3SopgSqxPLIZzGhcebgxbphxQDj0oh/fcDkJai+2DZkjhXc0BzUM4BWMVX&#10;CxmkmMLbMM3fwZFpWkaeTLd4w7bVJkl6ZnHmy+1PSs+jGufr13069fyh9j8B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DauERs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53F3768" w14:textId="77777777" w:rsidR="00CE3182" w:rsidRPr="00916995" w:rsidRDefault="00CE3182" w:rsidP="00515D3C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r w:rsidRPr="00916995">
                      <w:rPr>
                        <w:sz w:val="22"/>
                      </w:rPr>
                      <w:t>Изм</w:t>
                    </w:r>
                    <w:r w:rsidRPr="00916995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0C7C8BB" wp14:editId="2B6C7198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36EE2" w14:textId="77777777" w:rsidR="00CE3182" w:rsidRPr="000436A1" w:rsidRDefault="00CE3182" w:rsidP="00A74DFB">
                          <w:pPr>
                            <w:rPr>
                              <w:rFonts w:ascii="ISOCPEUR" w:hAnsi="ISOCPEUR"/>
                              <w:sz w:val="22"/>
                              <w:szCs w:val="18"/>
                            </w:rPr>
                          </w:pPr>
                          <w:r w:rsidRPr="0091699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6995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Pr="000436A1">
                            <w:rPr>
                              <w:rFonts w:ascii="ISOCPEUR" w:hAnsi="ISOCPEUR"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C7C8BB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C5jYOt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0CC36EE2" w14:textId="77777777" w:rsidR="00CE3182" w:rsidRPr="000436A1" w:rsidRDefault="00CE3182" w:rsidP="00A74DFB">
                    <w:pPr>
                      <w:rPr>
                        <w:rFonts w:ascii="ISOCPEUR" w:hAnsi="ISOCPEUR"/>
                        <w:sz w:val="22"/>
                        <w:szCs w:val="18"/>
                      </w:rPr>
                    </w:pPr>
                    <w:r w:rsidRPr="00916995">
                      <w:rPr>
                        <w:sz w:val="18"/>
                        <w:szCs w:val="18"/>
                      </w:rPr>
                      <w:t xml:space="preserve"> </w:t>
                    </w:r>
                    <w:r w:rsidRPr="00916995">
                      <w:rPr>
                        <w:sz w:val="22"/>
                        <w:szCs w:val="18"/>
                      </w:rPr>
                      <w:t>Подп</w:t>
                    </w:r>
                    <w:r w:rsidRPr="000436A1">
                      <w:rPr>
                        <w:rFonts w:ascii="ISOCPEUR" w:hAnsi="ISOCPEUR"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4EAEE1" wp14:editId="3797E5B3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DFADD" w14:textId="77777777" w:rsidR="00CE3182" w:rsidRPr="00916995" w:rsidRDefault="00CE3182" w:rsidP="005C791F">
                          <w:pPr>
                            <w:jc w:val="center"/>
                            <w:rPr>
                              <w:i/>
                              <w:sz w:val="22"/>
                            </w:rPr>
                          </w:pPr>
                          <w:r w:rsidRPr="00916995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4EAEE1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42CDFADD" w14:textId="77777777" w:rsidR="00CE3182" w:rsidRPr="00916995" w:rsidRDefault="00CE3182" w:rsidP="005C791F">
                    <w:pPr>
                      <w:jc w:val="center"/>
                      <w:rPr>
                        <w:i/>
                        <w:sz w:val="22"/>
                      </w:rPr>
                    </w:pPr>
                    <w:r w:rsidRPr="00916995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53D686" wp14:editId="0059AC0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9CEA25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B281CE6" wp14:editId="1CE94D1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BB161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3E5F28" wp14:editId="1CD551E5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0B7BD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3E5F28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56C0B7BD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B37D95" wp14:editId="06E58A3C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B043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F4CFC1" wp14:editId="00D2DC2F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59B048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55ABFA" wp14:editId="55B3527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B6BA1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6E7601" wp14:editId="37B1E852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DC30A8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F2A511B" wp14:editId="55763E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C9B79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4597DFE" wp14:editId="684335F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6E62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57A2383" wp14:editId="69B1502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CD2C2D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25DA44A" wp14:editId="6D7491D5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E5699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C0B8840" wp14:editId="5176BA1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EA8B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2CD0E91" wp14:editId="1FB4BC33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AEE2C6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3A4BD1A" wp14:editId="11F780B7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CA156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F11A01B" wp14:editId="42380B6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E8DA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B1AD904" wp14:editId="500463CA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7861B3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375279B" wp14:editId="507D3C60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B6D7C7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75279B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4B6D7C7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PageNumber"/>
      </w:rPr>
      <w:fldChar w:fldCharType="begin"/>
    </w:r>
    <w:r w:rsidR="00CE3182">
      <w:rPr>
        <w:rStyle w:val="PageNumber"/>
      </w:rPr>
      <w:instrText xml:space="preserve"> NUMPAGES </w:instrText>
    </w:r>
    <w:r w:rsidR="00CE3182">
      <w:rPr>
        <w:rStyle w:val="PageNumber"/>
      </w:rPr>
      <w:fldChar w:fldCharType="separate"/>
    </w:r>
    <w:r w:rsidR="00C8543D">
      <w:rPr>
        <w:rStyle w:val="PageNumber"/>
        <w:noProof/>
      </w:rPr>
      <w:t>1</w:t>
    </w:r>
    <w:r w:rsidR="00CE3182">
      <w:rPr>
        <w:rStyle w:val="PageNumber"/>
      </w:rPr>
      <w:fldChar w:fldCharType="end"/>
    </w:r>
    <w:r w:rsidR="00CE3182">
      <w:rPr>
        <w:rStyle w:val="PageNumber"/>
      </w:rPr>
      <w:fldChar w:fldCharType="begin"/>
    </w:r>
    <w:r w:rsidR="00CE3182">
      <w:rPr>
        <w:rStyle w:val="PageNumber"/>
      </w:rPr>
      <w:instrText xml:space="preserve"> NUMPAGES </w:instrText>
    </w:r>
    <w:r w:rsidR="00CE3182">
      <w:rPr>
        <w:rStyle w:val="PageNumber"/>
      </w:rPr>
      <w:fldChar w:fldCharType="separate"/>
    </w:r>
    <w:r w:rsidR="00C8543D">
      <w:rPr>
        <w:rStyle w:val="PageNumber"/>
        <w:noProof/>
      </w:rPr>
      <w:t>1</w:t>
    </w:r>
    <w:r w:rsidR="00CE318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7E4B7" w14:textId="77777777" w:rsidR="00E03A3A" w:rsidRDefault="00E03A3A">
      <w:r>
        <w:separator/>
      </w:r>
    </w:p>
  </w:footnote>
  <w:footnote w:type="continuationSeparator" w:id="0">
    <w:p w14:paraId="69441568" w14:textId="77777777" w:rsidR="00E03A3A" w:rsidRDefault="00E03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E8FD" w14:textId="77777777" w:rsidR="00CE3182" w:rsidRDefault="00D34E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870593F" wp14:editId="391CA38C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594CF7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911B3" w14:textId="77777777" w:rsidR="00CE3182" w:rsidRDefault="00D34EB9">
    <w:pPr>
      <w:pStyle w:val="Header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B04C810" wp14:editId="317C106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F3182" w14:textId="77777777"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04C810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295F3182" w14:textId="77777777"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0B7D7B74"/>
    <w:multiLevelType w:val="hybridMultilevel"/>
    <w:tmpl w:val="51FA6612"/>
    <w:lvl w:ilvl="0" w:tplc="7F2A0C04"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7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5"/>
  </w:num>
  <w:num w:numId="8">
    <w:abstractNumId w:val="15"/>
  </w:num>
  <w:num w:numId="9">
    <w:abstractNumId w:val="13"/>
  </w:num>
  <w:num w:numId="10">
    <w:abstractNumId w:val="16"/>
  </w:num>
  <w:num w:numId="11">
    <w:abstractNumId w:val="18"/>
  </w:num>
  <w:num w:numId="12">
    <w:abstractNumId w:val="12"/>
  </w:num>
  <w:num w:numId="13">
    <w:abstractNumId w:val="3"/>
  </w:num>
  <w:num w:numId="14">
    <w:abstractNumId w:val="4"/>
  </w:num>
  <w:num w:numId="15">
    <w:abstractNumId w:val="14"/>
  </w:num>
  <w:num w:numId="16">
    <w:abstractNumId w:val="9"/>
  </w:num>
  <w:num w:numId="17">
    <w:abstractNumId w:val="8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B86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36A1"/>
    <w:rsid w:val="00044A76"/>
    <w:rsid w:val="00046355"/>
    <w:rsid w:val="0004793E"/>
    <w:rsid w:val="00047DDF"/>
    <w:rsid w:val="000515F2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0E6"/>
    <w:rsid w:val="000675F6"/>
    <w:rsid w:val="00067BC7"/>
    <w:rsid w:val="00067E11"/>
    <w:rsid w:val="00070BB1"/>
    <w:rsid w:val="00070D3A"/>
    <w:rsid w:val="0007120B"/>
    <w:rsid w:val="000730AE"/>
    <w:rsid w:val="00073226"/>
    <w:rsid w:val="000755F8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043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0F81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3742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196E"/>
    <w:rsid w:val="00173E75"/>
    <w:rsid w:val="00173F12"/>
    <w:rsid w:val="001762EA"/>
    <w:rsid w:val="00176F13"/>
    <w:rsid w:val="00177EEA"/>
    <w:rsid w:val="00180C22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07"/>
    <w:rsid w:val="0019076A"/>
    <w:rsid w:val="0019111F"/>
    <w:rsid w:val="001923B2"/>
    <w:rsid w:val="0019387F"/>
    <w:rsid w:val="00193B8A"/>
    <w:rsid w:val="00195BE9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5E9A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173F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73F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6FB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220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669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5CB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648E"/>
    <w:rsid w:val="00360126"/>
    <w:rsid w:val="00360B19"/>
    <w:rsid w:val="00360F79"/>
    <w:rsid w:val="003610B8"/>
    <w:rsid w:val="00362623"/>
    <w:rsid w:val="003627D1"/>
    <w:rsid w:val="00363979"/>
    <w:rsid w:val="00364831"/>
    <w:rsid w:val="00364EFB"/>
    <w:rsid w:val="003652AC"/>
    <w:rsid w:val="00366664"/>
    <w:rsid w:val="00367247"/>
    <w:rsid w:val="00367EB9"/>
    <w:rsid w:val="00370861"/>
    <w:rsid w:val="00370AF9"/>
    <w:rsid w:val="0037155D"/>
    <w:rsid w:val="00371DA9"/>
    <w:rsid w:val="00372303"/>
    <w:rsid w:val="00372409"/>
    <w:rsid w:val="00372B35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6CE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5868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1CBE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57E38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54FF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0CA5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590C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526E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126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56AD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0FE0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05A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D16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272"/>
    <w:rsid w:val="00647037"/>
    <w:rsid w:val="00650404"/>
    <w:rsid w:val="00651E77"/>
    <w:rsid w:val="00653C9B"/>
    <w:rsid w:val="00654A0A"/>
    <w:rsid w:val="00655F15"/>
    <w:rsid w:val="0065617D"/>
    <w:rsid w:val="00657D26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6BB6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173F4"/>
    <w:rsid w:val="00721B85"/>
    <w:rsid w:val="00725E24"/>
    <w:rsid w:val="007304E2"/>
    <w:rsid w:val="00730651"/>
    <w:rsid w:val="0073121D"/>
    <w:rsid w:val="00731443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87C5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4803"/>
    <w:rsid w:val="007D5CFF"/>
    <w:rsid w:val="007D6EB5"/>
    <w:rsid w:val="007D7B0F"/>
    <w:rsid w:val="007E0D5D"/>
    <w:rsid w:val="007E15F6"/>
    <w:rsid w:val="007E203F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35B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92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0F57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5A4"/>
    <w:rsid w:val="008C1801"/>
    <w:rsid w:val="008C4162"/>
    <w:rsid w:val="008C6827"/>
    <w:rsid w:val="008C6A00"/>
    <w:rsid w:val="008C6F18"/>
    <w:rsid w:val="008C7072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20C"/>
    <w:rsid w:val="008E7651"/>
    <w:rsid w:val="008F0690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995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808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DDF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AA2"/>
    <w:rsid w:val="009B5F5D"/>
    <w:rsid w:val="009B6DD5"/>
    <w:rsid w:val="009C05EF"/>
    <w:rsid w:val="009C06A0"/>
    <w:rsid w:val="009C14CE"/>
    <w:rsid w:val="009C25E1"/>
    <w:rsid w:val="009C3B65"/>
    <w:rsid w:val="009C429B"/>
    <w:rsid w:val="009C5A4F"/>
    <w:rsid w:val="009C5B46"/>
    <w:rsid w:val="009C720F"/>
    <w:rsid w:val="009C7893"/>
    <w:rsid w:val="009D0101"/>
    <w:rsid w:val="009D0104"/>
    <w:rsid w:val="009D088B"/>
    <w:rsid w:val="009D0E19"/>
    <w:rsid w:val="009D1426"/>
    <w:rsid w:val="009D255C"/>
    <w:rsid w:val="009D2B32"/>
    <w:rsid w:val="009D3662"/>
    <w:rsid w:val="009D5153"/>
    <w:rsid w:val="009D51F3"/>
    <w:rsid w:val="009D5312"/>
    <w:rsid w:val="009D6B92"/>
    <w:rsid w:val="009E2DFC"/>
    <w:rsid w:val="009E436E"/>
    <w:rsid w:val="009E4F88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741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49A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48A1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5F8"/>
    <w:rsid w:val="00A5280E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99A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CB1"/>
    <w:rsid w:val="00AD0D91"/>
    <w:rsid w:val="00AD1D5C"/>
    <w:rsid w:val="00AD1DC6"/>
    <w:rsid w:val="00AD3D9D"/>
    <w:rsid w:val="00AD64A5"/>
    <w:rsid w:val="00AD67B2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1332"/>
    <w:rsid w:val="00B32D0D"/>
    <w:rsid w:val="00B33838"/>
    <w:rsid w:val="00B33F05"/>
    <w:rsid w:val="00B34D30"/>
    <w:rsid w:val="00B3526A"/>
    <w:rsid w:val="00B35996"/>
    <w:rsid w:val="00B35F8C"/>
    <w:rsid w:val="00B36582"/>
    <w:rsid w:val="00B411CD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037C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3F7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154"/>
    <w:rsid w:val="00C82360"/>
    <w:rsid w:val="00C8249B"/>
    <w:rsid w:val="00C82A3F"/>
    <w:rsid w:val="00C82D6F"/>
    <w:rsid w:val="00C8543D"/>
    <w:rsid w:val="00C86996"/>
    <w:rsid w:val="00C87576"/>
    <w:rsid w:val="00C9019F"/>
    <w:rsid w:val="00C91834"/>
    <w:rsid w:val="00C92297"/>
    <w:rsid w:val="00C92303"/>
    <w:rsid w:val="00C928E9"/>
    <w:rsid w:val="00C92CD6"/>
    <w:rsid w:val="00C9388B"/>
    <w:rsid w:val="00C94D4A"/>
    <w:rsid w:val="00C94DD7"/>
    <w:rsid w:val="00C975EC"/>
    <w:rsid w:val="00C97CF6"/>
    <w:rsid w:val="00CA2747"/>
    <w:rsid w:val="00CA3426"/>
    <w:rsid w:val="00CA38C7"/>
    <w:rsid w:val="00CA3F53"/>
    <w:rsid w:val="00CA4484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C5D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4EB9"/>
    <w:rsid w:val="00D3597C"/>
    <w:rsid w:val="00D35980"/>
    <w:rsid w:val="00D36DF8"/>
    <w:rsid w:val="00D376EE"/>
    <w:rsid w:val="00D4085A"/>
    <w:rsid w:val="00D41C65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BD0"/>
    <w:rsid w:val="00DC2CE7"/>
    <w:rsid w:val="00DC2D43"/>
    <w:rsid w:val="00DC3722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3A3A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32A2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0CC"/>
    <w:rsid w:val="00EA22A7"/>
    <w:rsid w:val="00EA2F98"/>
    <w:rsid w:val="00EA4CBA"/>
    <w:rsid w:val="00EA5883"/>
    <w:rsid w:val="00EA6EB3"/>
    <w:rsid w:val="00EA7FB8"/>
    <w:rsid w:val="00EB17EC"/>
    <w:rsid w:val="00EB282D"/>
    <w:rsid w:val="00EB458B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619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719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25EA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3877"/>
    <w:rsid w:val="00F445DB"/>
    <w:rsid w:val="00F44D29"/>
    <w:rsid w:val="00F4502E"/>
    <w:rsid w:val="00F454E7"/>
    <w:rsid w:val="00F47D1F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AFA37"/>
  <w15:docId w15:val="{C479E188-190A-461E-81B9-080BB935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4764"/>
  </w:style>
  <w:style w:type="paragraph" w:styleId="Heading1">
    <w:name w:val="heading 1"/>
    <w:basedOn w:val="Normal"/>
    <w:next w:val="Normal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Heading2">
    <w:name w:val="heading 2"/>
    <w:basedOn w:val="Normal"/>
    <w:next w:val="Normal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Heading3">
    <w:name w:val="heading 3"/>
    <w:basedOn w:val="Normal"/>
    <w:next w:val="Normal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Heading4">
    <w:name w:val="heading 4"/>
    <w:basedOn w:val="Normal"/>
    <w:next w:val="Normal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Верхний колонтитул Знак,Верхний колонтитул Знак Знак,Верхний колонтитул1 Знак,Верхний колонтитул1"/>
    <w:basedOn w:val="Normal"/>
    <w:link w:val="HeaderChar"/>
    <w:rsid w:val="006610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610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1011"/>
  </w:style>
  <w:style w:type="table" w:styleId="TableGrid">
    <w:name w:val="Table Grid"/>
    <w:basedOn w:val="TableNormal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25220E"/>
    <w:pPr>
      <w:tabs>
        <w:tab w:val="left" w:pos="284"/>
        <w:tab w:val="right" w:leader="dot" w:pos="9628"/>
      </w:tabs>
      <w:ind w:left="567" w:hanging="567"/>
    </w:pPr>
  </w:style>
  <w:style w:type="character" w:customStyle="1" w:styleId="HeaderChar">
    <w:name w:val="Header Char"/>
    <w:aliases w:val="Верхний колонтитул Знак Char,Верхний колонтитул Знак Знак Char,Верхний колонтитул1 Знак Char,Верхний колонтитул1 Char"/>
    <w:link w:val="Header"/>
    <w:rsid w:val="00F679D0"/>
    <w:rPr>
      <w:lang w:val="ru-RU" w:eastAsia="ru-RU" w:bidi="ar-SA"/>
    </w:rPr>
  </w:style>
  <w:style w:type="paragraph" w:styleId="BodyText">
    <w:name w:val="Body Text"/>
    <w:basedOn w:val="Normal"/>
    <w:rsid w:val="000534AE"/>
    <w:rPr>
      <w:sz w:val="28"/>
      <w:szCs w:val="24"/>
    </w:rPr>
  </w:style>
  <w:style w:type="paragraph" w:styleId="BodyText2">
    <w:name w:val="Body Text 2"/>
    <w:basedOn w:val="Normal"/>
    <w:rsid w:val="00176F13"/>
    <w:pPr>
      <w:spacing w:after="120" w:line="480" w:lineRule="auto"/>
    </w:pPr>
  </w:style>
  <w:style w:type="paragraph" w:styleId="BodyTextIndent2">
    <w:name w:val="Body Text Indent 2"/>
    <w:basedOn w:val="Normal"/>
    <w:rsid w:val="007A4A1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A4A14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rsid w:val="00666CA1"/>
    <w:pPr>
      <w:spacing w:after="120"/>
      <w:ind w:left="283"/>
    </w:pPr>
  </w:style>
  <w:style w:type="paragraph" w:styleId="TOC2">
    <w:name w:val="toc 2"/>
    <w:basedOn w:val="Normal"/>
    <w:next w:val="Normal"/>
    <w:autoRedefine/>
    <w:semiHidden/>
    <w:rsid w:val="0025220E"/>
    <w:pPr>
      <w:tabs>
        <w:tab w:val="right" w:leader="dot" w:pos="9628"/>
      </w:tabs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BodyText2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NormalWeb">
    <w:name w:val="Normal (Web)"/>
    <w:basedOn w:val="Normal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Normal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ListParagraph">
    <w:name w:val="List Paragraph"/>
    <w:basedOn w:val="Normal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E50A3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50A33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565F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0675F6"/>
  </w:style>
  <w:style w:type="character" w:styleId="Hyperlink">
    <w:name w:val="Hyperlink"/>
    <w:basedOn w:val="DefaultParagraphFont"/>
    <w:uiPriority w:val="99"/>
    <w:unhideWhenUsed/>
    <w:rsid w:val="00C633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68FE-72DE-4F96-AD7E-D9B75747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vlad fedosevich</cp:lastModifiedBy>
  <cp:revision>33</cp:revision>
  <cp:lastPrinted>2018-04-06T11:32:00Z</cp:lastPrinted>
  <dcterms:created xsi:type="dcterms:W3CDTF">2019-04-12T20:29:00Z</dcterms:created>
  <dcterms:modified xsi:type="dcterms:W3CDTF">2023-07-03T04:28:00Z</dcterms:modified>
</cp:coreProperties>
</file>